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3" w:rsidRPr="008D4E3E" w:rsidRDefault="00854EB3" w:rsidP="007F1DCE">
      <w:pPr>
        <w:pStyle w:val="Default"/>
        <w:spacing w:before="1000" w:after="240"/>
        <w:jc w:val="center"/>
        <w:rPr>
          <w:rFonts w:asciiTheme="minorHAnsi" w:hAnsiTheme="minorHAnsi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4E3E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iki egzaminu </w:t>
      </w:r>
      <w:r w:rsidR="008F41F0" w:rsidRPr="008D4E3E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smoklasisty </w:t>
      </w:r>
      <w:r w:rsidR="0027220E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</w:p>
    <w:p w:rsidR="00765AB9" w:rsidRPr="008D4E3E" w:rsidRDefault="00765AB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8D4E3E">
        <w:rPr>
          <w:rFonts w:asciiTheme="minorHAnsi" w:hAnsiTheme="minorHAnsi"/>
          <w:color w:val="auto"/>
          <w:sz w:val="18"/>
          <w:szCs w:val="18"/>
        </w:rPr>
        <w:t>Zgodnie z rozporządze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>niem Ministra Edukacji i Nauki</w:t>
      </w:r>
      <w:r w:rsidRPr="008D4E3E">
        <w:rPr>
          <w:rFonts w:asciiTheme="minorHAnsi" w:hAnsiTheme="minorHAnsi"/>
          <w:color w:val="auto"/>
          <w:sz w:val="18"/>
          <w:szCs w:val="18"/>
        </w:rPr>
        <w:t xml:space="preserve"> z dnia 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 xml:space="preserve">2 sierpnia 2022 </w:t>
      </w:r>
      <w:r w:rsidRPr="008D4E3E">
        <w:rPr>
          <w:rFonts w:asciiTheme="minorHAnsi" w:hAnsiTheme="minorHAnsi"/>
          <w:color w:val="auto"/>
          <w:sz w:val="18"/>
          <w:szCs w:val="18"/>
        </w:rPr>
        <w:t>r. w sprawie szczegółowych warunków i sposobu przeprowadzania eg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>zaminu ósmoklasisty (Dz. U. 2022</w:t>
      </w:r>
      <w:r w:rsidRPr="008D4E3E">
        <w:rPr>
          <w:rFonts w:asciiTheme="minorHAnsi" w:hAnsiTheme="minorHAnsi"/>
          <w:color w:val="auto"/>
          <w:sz w:val="18"/>
          <w:szCs w:val="18"/>
        </w:rPr>
        <w:t xml:space="preserve"> r. poz. </w:t>
      </w:r>
      <w:r w:rsidR="004D70F7" w:rsidRPr="008D4E3E">
        <w:rPr>
          <w:rFonts w:asciiTheme="minorHAnsi" w:hAnsiTheme="minorHAnsi"/>
          <w:color w:val="auto"/>
          <w:sz w:val="18"/>
          <w:szCs w:val="18"/>
        </w:rPr>
        <w:t>1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>636</w:t>
      </w:r>
      <w:r w:rsidRPr="008D4E3E">
        <w:rPr>
          <w:rFonts w:asciiTheme="minorHAnsi" w:hAnsiTheme="minorHAnsi"/>
          <w:color w:val="auto"/>
          <w:sz w:val="18"/>
          <w:szCs w:val="18"/>
        </w:rPr>
        <w:t>) e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>gzamin ósmoklasisty w terminie głównym został przeprowadzony od 2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>3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do 2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 xml:space="preserve">5 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>maja 202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>3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r.</w:t>
      </w:r>
      <w:r w:rsidRPr="008D4E3E">
        <w:rPr>
          <w:rFonts w:asciiTheme="minorHAnsi" w:hAnsiTheme="minorHAnsi"/>
          <w:color w:val="auto"/>
          <w:sz w:val="18"/>
          <w:szCs w:val="18"/>
        </w:rPr>
        <w:t xml:space="preserve"> Przystąpiło do niego </w:t>
      </w:r>
      <w:r w:rsidR="007A27F7" w:rsidRPr="008D4E3E">
        <w:rPr>
          <w:rFonts w:asciiTheme="minorHAnsi" w:hAnsiTheme="minorHAnsi"/>
          <w:color w:val="auto"/>
          <w:sz w:val="18"/>
          <w:szCs w:val="18"/>
        </w:rPr>
        <w:t>około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 xml:space="preserve"> 510 400 </w:t>
      </w:r>
      <w:r w:rsidRPr="008D4E3E">
        <w:rPr>
          <w:rFonts w:asciiTheme="minorHAnsi" w:hAnsiTheme="minorHAnsi"/>
          <w:color w:val="auto"/>
          <w:sz w:val="18"/>
          <w:szCs w:val="18"/>
        </w:rPr>
        <w:t>uczniów</w:t>
      </w:r>
      <w:r w:rsidR="004E68D0">
        <w:rPr>
          <w:rFonts w:asciiTheme="minorHAnsi" w:hAnsiTheme="minorHAnsi"/>
          <w:color w:val="auto"/>
          <w:sz w:val="18"/>
          <w:szCs w:val="18"/>
        </w:rPr>
        <w:t>,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 xml:space="preserve"> w tym 13 800 uczniów – obywateli Ukrainy.</w:t>
      </w:r>
      <w:r w:rsidRPr="008D4E3E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Uczniowie, którzy z przyczyn losowych lub zdrowotnych nie</w:t>
      </w:r>
      <w:r w:rsidR="0038792B">
        <w:rPr>
          <w:rFonts w:asciiTheme="minorHAnsi" w:hAnsiTheme="minorHAnsi"/>
          <w:color w:val="auto"/>
          <w:sz w:val="18"/>
          <w:szCs w:val="18"/>
        </w:rPr>
        <w:t> 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>przystąpili do</w:t>
      </w:r>
      <w:r w:rsidR="007A27F7" w:rsidRPr="008D4E3E">
        <w:rPr>
          <w:rFonts w:asciiTheme="minorHAnsi" w:hAnsiTheme="minorHAnsi"/>
          <w:color w:val="auto"/>
          <w:sz w:val="18"/>
          <w:szCs w:val="18"/>
        </w:rPr>
        <w:t> 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niego w powyższym terminie, napisali egzamin w terminie dodatkowym, tj.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 xml:space="preserve"> 12,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1</w:t>
      </w:r>
      <w:r w:rsidR="00BF2596" w:rsidRPr="008D4E3E">
        <w:rPr>
          <w:rFonts w:asciiTheme="minorHAnsi" w:hAnsiTheme="minorHAnsi"/>
          <w:color w:val="auto"/>
          <w:sz w:val="18"/>
          <w:szCs w:val="18"/>
        </w:rPr>
        <w:t>3</w:t>
      </w:r>
      <w:r w:rsidR="008D4E3E" w:rsidRPr="008D4E3E">
        <w:rPr>
          <w:rFonts w:asciiTheme="minorHAnsi" w:hAnsiTheme="minorHAnsi"/>
          <w:color w:val="auto"/>
          <w:sz w:val="18"/>
          <w:szCs w:val="18"/>
        </w:rPr>
        <w:t xml:space="preserve"> i 14 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>czerwca br.</w:t>
      </w:r>
    </w:p>
    <w:p w:rsidR="00097BF9" w:rsidRPr="008D4E3E" w:rsidRDefault="001E2BDC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8D4E3E">
        <w:rPr>
          <w:rFonts w:asciiTheme="minorHAnsi" w:hAnsiTheme="minorHAnsi"/>
          <w:color w:val="auto"/>
          <w:sz w:val="18"/>
          <w:szCs w:val="18"/>
        </w:rPr>
        <w:t>W roku szkolnym 202</w:t>
      </w:r>
      <w:r w:rsidR="008D4E3E">
        <w:rPr>
          <w:rFonts w:asciiTheme="minorHAnsi" w:hAnsiTheme="minorHAnsi"/>
          <w:color w:val="auto"/>
          <w:sz w:val="18"/>
          <w:szCs w:val="18"/>
        </w:rPr>
        <w:t>2</w:t>
      </w:r>
      <w:r w:rsidRPr="008D4E3E">
        <w:rPr>
          <w:rFonts w:asciiTheme="minorHAnsi" w:hAnsiTheme="minorHAnsi"/>
          <w:color w:val="auto"/>
          <w:sz w:val="18"/>
          <w:szCs w:val="18"/>
        </w:rPr>
        <w:t>/202</w:t>
      </w:r>
      <w:r w:rsidR="008D4E3E">
        <w:rPr>
          <w:rFonts w:asciiTheme="minorHAnsi" w:hAnsiTheme="minorHAnsi"/>
          <w:color w:val="auto"/>
          <w:sz w:val="18"/>
          <w:szCs w:val="18"/>
        </w:rPr>
        <w:t>3</w:t>
      </w:r>
      <w:r w:rsidRPr="008D4E3E">
        <w:rPr>
          <w:rFonts w:asciiTheme="minorHAnsi" w:hAnsiTheme="minorHAnsi"/>
          <w:color w:val="auto"/>
          <w:sz w:val="18"/>
          <w:szCs w:val="18"/>
        </w:rPr>
        <w:t xml:space="preserve"> ósmoklasiści 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przystąpi</w:t>
      </w:r>
      <w:r w:rsidRPr="008D4E3E">
        <w:rPr>
          <w:rFonts w:asciiTheme="minorHAnsi" w:hAnsiTheme="minorHAnsi"/>
          <w:color w:val="auto"/>
          <w:sz w:val="18"/>
          <w:szCs w:val="18"/>
        </w:rPr>
        <w:t>li</w:t>
      </w:r>
      <w:r w:rsidR="00097BF9" w:rsidRPr="008D4E3E">
        <w:rPr>
          <w:rFonts w:asciiTheme="minorHAnsi" w:hAnsiTheme="minorHAnsi"/>
          <w:color w:val="auto"/>
          <w:sz w:val="18"/>
          <w:szCs w:val="18"/>
        </w:rPr>
        <w:t xml:space="preserve"> do egzaminu z trzech przedmiotów obowiązkowych, tj.: </w:t>
      </w:r>
    </w:p>
    <w:p w:rsidR="00097BF9" w:rsidRPr="008D4E3E" w:rsidRDefault="00097BF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8D4E3E">
        <w:rPr>
          <w:rFonts w:asciiTheme="minorHAnsi" w:hAnsiTheme="minorHAnsi"/>
          <w:color w:val="auto"/>
          <w:sz w:val="18"/>
          <w:szCs w:val="18"/>
        </w:rPr>
        <w:t>1) języka polskiego</w:t>
      </w:r>
      <w:r w:rsidR="004C2C12" w:rsidRPr="008D4E3E">
        <w:rPr>
          <w:rFonts w:asciiTheme="minorHAnsi" w:hAnsiTheme="minorHAnsi"/>
          <w:color w:val="auto"/>
          <w:sz w:val="18"/>
          <w:szCs w:val="18"/>
        </w:rPr>
        <w:t>,</w:t>
      </w:r>
    </w:p>
    <w:p w:rsidR="00097BF9" w:rsidRPr="008D4E3E" w:rsidRDefault="00097BF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8D4E3E">
        <w:rPr>
          <w:rFonts w:asciiTheme="minorHAnsi" w:hAnsiTheme="minorHAnsi"/>
          <w:color w:val="auto"/>
          <w:sz w:val="18"/>
          <w:szCs w:val="18"/>
        </w:rPr>
        <w:t>2) matematyki</w:t>
      </w:r>
      <w:r w:rsidR="004C2C12" w:rsidRPr="008D4E3E">
        <w:rPr>
          <w:rFonts w:asciiTheme="minorHAnsi" w:hAnsiTheme="minorHAnsi"/>
          <w:color w:val="auto"/>
          <w:sz w:val="18"/>
          <w:szCs w:val="18"/>
        </w:rPr>
        <w:t>,</w:t>
      </w:r>
      <w:r w:rsidRPr="008D4E3E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1E2BDC" w:rsidRPr="008D4E3E" w:rsidRDefault="00097BF9" w:rsidP="00765AB9">
      <w:pPr>
        <w:shd w:val="clear" w:color="auto" w:fill="FFFFFF"/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8D4E3E">
        <w:rPr>
          <w:rFonts w:asciiTheme="minorHAnsi" w:hAnsiTheme="minorHAnsi"/>
          <w:sz w:val="18"/>
          <w:szCs w:val="18"/>
        </w:rPr>
        <w:t>3) języka obcego nowożytnego</w:t>
      </w:r>
      <w:r w:rsidR="001E2BDC" w:rsidRPr="008D4E3E">
        <w:rPr>
          <w:rFonts w:asciiTheme="minorHAnsi" w:hAnsiTheme="minorHAnsi"/>
          <w:sz w:val="18"/>
          <w:szCs w:val="18"/>
        </w:rPr>
        <w:t xml:space="preserve"> języka obcego nowożytnego (uczeń </w:t>
      </w:r>
      <w:r w:rsidR="001E2BDC" w:rsidRPr="0038792B">
        <w:rPr>
          <w:rFonts w:asciiTheme="minorHAnsi" w:hAnsiTheme="minorHAnsi"/>
          <w:sz w:val="18"/>
          <w:szCs w:val="18"/>
        </w:rPr>
        <w:t>miał do wyboru jeden z następujących języków obcych nowożytnych: angielski, francuski, hiszpański</w:t>
      </w:r>
      <w:r w:rsidR="008D4E3E" w:rsidRPr="0038792B">
        <w:rPr>
          <w:rFonts w:asciiTheme="minorHAnsi" w:hAnsiTheme="minorHAnsi"/>
          <w:sz w:val="18"/>
          <w:szCs w:val="18"/>
        </w:rPr>
        <w:t>, niemiecki, rosyjski,</w:t>
      </w:r>
      <w:r w:rsidR="001E2BDC" w:rsidRPr="0038792B">
        <w:rPr>
          <w:rFonts w:asciiTheme="minorHAnsi" w:hAnsiTheme="minorHAnsi"/>
          <w:sz w:val="18"/>
          <w:szCs w:val="18"/>
        </w:rPr>
        <w:t xml:space="preserve"> lub włoskiego z tym</w:t>
      </w:r>
      <w:r w:rsidR="004C2C12" w:rsidRPr="0038792B">
        <w:rPr>
          <w:rFonts w:asciiTheme="minorHAnsi" w:hAnsiTheme="minorHAnsi"/>
          <w:sz w:val="18"/>
          <w:szCs w:val="18"/>
        </w:rPr>
        <w:t>,</w:t>
      </w:r>
      <w:r w:rsidR="001E2BDC" w:rsidRPr="0038792B">
        <w:rPr>
          <w:rFonts w:asciiTheme="minorHAnsi" w:hAnsiTheme="minorHAnsi"/>
          <w:sz w:val="18"/>
          <w:szCs w:val="18"/>
        </w:rPr>
        <w:t xml:space="preserve"> że może wybrać tylko ten język, którego uczył się w szkole w ramach obowiązkowych zajęć edukacyjnych).</w:t>
      </w:r>
      <w:r w:rsidR="00936742" w:rsidRPr="008D4E3E">
        <w:rPr>
          <w:rFonts w:asciiTheme="minorHAnsi" w:hAnsiTheme="minorHAnsi"/>
          <w:sz w:val="18"/>
          <w:szCs w:val="18"/>
        </w:rPr>
        <w:t xml:space="preserve"> </w:t>
      </w:r>
    </w:p>
    <w:p w:rsidR="00081A16" w:rsidRPr="00D32E76" w:rsidRDefault="00081A16" w:rsidP="00765AB9">
      <w:pPr>
        <w:shd w:val="clear" w:color="auto" w:fill="FFFFFF"/>
        <w:ind w:left="709" w:hanging="283"/>
        <w:jc w:val="both"/>
        <w:rPr>
          <w:rFonts w:asciiTheme="minorHAnsi" w:hAnsiTheme="minorHAnsi"/>
          <w:sz w:val="18"/>
          <w:szCs w:val="18"/>
        </w:rPr>
      </w:pPr>
    </w:p>
    <w:p w:rsidR="001E2BDC" w:rsidRPr="00D32E76" w:rsidRDefault="001E2BDC" w:rsidP="004E68D0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D32E76">
        <w:rPr>
          <w:rFonts w:asciiTheme="minorHAnsi" w:hAnsiTheme="minorHAnsi"/>
          <w:color w:val="auto"/>
          <w:sz w:val="18"/>
          <w:szCs w:val="18"/>
        </w:rPr>
        <w:t>Egzamin ósmoklasisty obejmuje wiadomości i umiejętności określone ‎</w:t>
      </w:r>
      <w:hyperlink r:id="rId8" w:history="1">
        <w:r w:rsidRPr="00D32E76">
          <w:rPr>
            <w:rFonts w:asciiTheme="minorHAnsi" w:hAnsiTheme="minorHAnsi"/>
            <w:color w:val="auto"/>
            <w:sz w:val="18"/>
            <w:szCs w:val="18"/>
          </w:rPr>
          <w:t>w podstawie programowej kształcenia ogólnego</w:t>
        </w:r>
      </w:hyperlink>
      <w:r w:rsidRPr="00D32E76">
        <w:rPr>
          <w:rFonts w:asciiTheme="minorHAnsi" w:hAnsiTheme="minorHAnsi"/>
          <w:color w:val="auto"/>
          <w:sz w:val="18"/>
          <w:szCs w:val="18"/>
        </w:rPr>
        <w:t> w odniesieniu do</w:t>
      </w:r>
      <w:r w:rsidR="00F5703A" w:rsidRPr="00D32E76">
        <w:rPr>
          <w:rFonts w:asciiTheme="minorHAnsi" w:hAnsiTheme="minorHAnsi"/>
          <w:color w:val="auto"/>
          <w:sz w:val="18"/>
          <w:szCs w:val="18"/>
        </w:rPr>
        <w:t> </w:t>
      </w:r>
      <w:r w:rsidRPr="00D32E76">
        <w:rPr>
          <w:rFonts w:asciiTheme="minorHAnsi" w:hAnsiTheme="minorHAnsi"/>
          <w:color w:val="auto"/>
          <w:sz w:val="18"/>
          <w:szCs w:val="18"/>
        </w:rPr>
        <w:t>wybranych przedmiotów ‎nauczany</w:t>
      </w:r>
      <w:r w:rsidR="003F03BA" w:rsidRPr="00D32E76">
        <w:rPr>
          <w:rFonts w:asciiTheme="minorHAnsi" w:hAnsiTheme="minorHAnsi"/>
          <w:color w:val="auto"/>
          <w:sz w:val="18"/>
          <w:szCs w:val="18"/>
        </w:rPr>
        <w:t xml:space="preserve">ch w klasach I–VIII. </w:t>
      </w:r>
      <w:r w:rsidR="008D4E3E" w:rsidRPr="00D32E76">
        <w:rPr>
          <w:rFonts w:asciiTheme="minorHAnsi" w:hAnsiTheme="minorHAnsi"/>
          <w:color w:val="auto"/>
          <w:sz w:val="18"/>
          <w:szCs w:val="18"/>
        </w:rPr>
        <w:t>Egzamin ósmoklasisty w 2023 r.</w:t>
      </w:r>
      <w:r w:rsidR="00D32E76" w:rsidRPr="00D32E76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8D4E3E" w:rsidRPr="00D32E76">
        <w:rPr>
          <w:rFonts w:asciiTheme="minorHAnsi" w:hAnsiTheme="minorHAnsi"/>
          <w:color w:val="auto"/>
          <w:sz w:val="18"/>
          <w:szCs w:val="18"/>
        </w:rPr>
        <w:t>prz</w:t>
      </w:r>
      <w:r w:rsidR="004E68D0">
        <w:rPr>
          <w:rFonts w:asciiTheme="minorHAnsi" w:hAnsiTheme="minorHAnsi"/>
          <w:color w:val="auto"/>
          <w:sz w:val="18"/>
          <w:szCs w:val="18"/>
        </w:rPr>
        <w:t xml:space="preserve">eprowadzany </w:t>
      </w:r>
      <w:r w:rsidR="00423F35">
        <w:rPr>
          <w:rFonts w:asciiTheme="minorHAnsi" w:hAnsiTheme="minorHAnsi"/>
          <w:color w:val="auto"/>
          <w:sz w:val="18"/>
          <w:szCs w:val="18"/>
        </w:rPr>
        <w:t xml:space="preserve">był </w:t>
      </w:r>
      <w:r w:rsidR="004E68D0">
        <w:rPr>
          <w:rFonts w:asciiTheme="minorHAnsi" w:hAnsiTheme="minorHAnsi"/>
          <w:color w:val="auto"/>
          <w:sz w:val="18"/>
          <w:szCs w:val="18"/>
        </w:rPr>
        <w:t>na podstawie</w:t>
      </w:r>
      <w:r w:rsidR="008D4E3E" w:rsidRPr="00D32E76">
        <w:rPr>
          <w:rFonts w:asciiTheme="minorHAnsi" w:hAnsiTheme="minorHAnsi"/>
          <w:color w:val="auto"/>
          <w:sz w:val="18"/>
          <w:szCs w:val="18"/>
        </w:rPr>
        <w:t xml:space="preserve"> określonych w załączniku do rozporządzenia Ministra Edukacji i Nauki</w:t>
      </w:r>
      <w:r w:rsidR="00D32E76" w:rsidRPr="00D32E76">
        <w:rPr>
          <w:rFonts w:asciiTheme="minorHAnsi" w:hAnsiTheme="minorHAnsi"/>
          <w:color w:val="auto"/>
          <w:sz w:val="18"/>
          <w:szCs w:val="18"/>
        </w:rPr>
        <w:t xml:space="preserve"> z dnia 15 lipca 2022 r.</w:t>
      </w:r>
      <w:r w:rsidR="004E68D0" w:rsidRPr="004E68D0">
        <w:rPr>
          <w:rFonts w:asciiTheme="minorHAnsi" w:hAnsiTheme="minorHAnsi"/>
          <w:color w:val="auto"/>
          <w:sz w:val="18"/>
          <w:szCs w:val="18"/>
        </w:rPr>
        <w:t xml:space="preserve"> wymagań</w:t>
      </w:r>
      <w:r w:rsidR="004E68D0">
        <w:rPr>
          <w:rFonts w:asciiTheme="minorHAnsi" w:hAnsiTheme="minorHAnsi"/>
          <w:color w:val="auto"/>
          <w:sz w:val="18"/>
          <w:szCs w:val="18"/>
        </w:rPr>
        <w:t xml:space="preserve"> egzaminacyjnych</w:t>
      </w:r>
      <w:r w:rsidR="004E68D0" w:rsidRPr="004E68D0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E68D0">
        <w:rPr>
          <w:rFonts w:asciiTheme="minorHAnsi" w:hAnsiTheme="minorHAnsi"/>
          <w:color w:val="auto"/>
          <w:sz w:val="18"/>
          <w:szCs w:val="18"/>
        </w:rPr>
        <w:t xml:space="preserve">i </w:t>
      </w:r>
      <w:r w:rsidR="00423F35">
        <w:rPr>
          <w:rFonts w:asciiTheme="minorHAnsi" w:hAnsiTheme="minorHAnsi"/>
          <w:color w:val="auto"/>
          <w:sz w:val="18"/>
          <w:szCs w:val="18"/>
        </w:rPr>
        <w:t>sprawdza</w:t>
      </w:r>
      <w:r w:rsidR="00D32E76" w:rsidRPr="00D32E76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8D4E3E" w:rsidRPr="00D32E76">
        <w:rPr>
          <w:rFonts w:asciiTheme="minorHAnsi" w:hAnsiTheme="minorHAnsi"/>
          <w:color w:val="auto"/>
          <w:sz w:val="18"/>
          <w:szCs w:val="18"/>
        </w:rPr>
        <w:t>w jakim stopniu zdający spełnia te</w:t>
      </w:r>
      <w:r w:rsidR="004E68D0">
        <w:rPr>
          <w:rFonts w:asciiTheme="minorHAnsi" w:hAnsiTheme="minorHAnsi"/>
          <w:color w:val="auto"/>
          <w:sz w:val="18"/>
          <w:szCs w:val="18"/>
        </w:rPr>
        <w:t> </w:t>
      </w:r>
      <w:r w:rsidR="008D4E3E" w:rsidRPr="00D32E76">
        <w:rPr>
          <w:rFonts w:asciiTheme="minorHAnsi" w:hAnsiTheme="minorHAnsi"/>
          <w:color w:val="auto"/>
          <w:sz w:val="18"/>
          <w:szCs w:val="18"/>
        </w:rPr>
        <w:t>wymagania</w:t>
      </w:r>
      <w:r w:rsidR="00D32E76" w:rsidRPr="00D32E76">
        <w:rPr>
          <w:rFonts w:asciiTheme="minorHAnsi" w:hAnsiTheme="minorHAnsi"/>
          <w:color w:val="auto"/>
          <w:sz w:val="18"/>
          <w:szCs w:val="18"/>
        </w:rPr>
        <w:t xml:space="preserve">. </w:t>
      </w:r>
      <w:r w:rsidR="00395F97" w:rsidRPr="00D32E76">
        <w:rPr>
          <w:rFonts w:asciiTheme="minorHAnsi" w:hAnsiTheme="minorHAnsi"/>
          <w:color w:val="auto"/>
          <w:sz w:val="18"/>
          <w:szCs w:val="18"/>
        </w:rPr>
        <w:t>W arkuszach zmniejszono liczbę zadań do rozwiązania (w porównaniu do lat 2019 i 2020), ale czas na rozwiązanie zadań był taki sam, jak w latach ubiegłych.</w:t>
      </w:r>
    </w:p>
    <w:p w:rsidR="007D4D3F" w:rsidRPr="00D32E76" w:rsidRDefault="007D4D3F" w:rsidP="007D4D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32E76">
        <w:rPr>
          <w:rFonts w:asciiTheme="minorHAnsi" w:hAnsiTheme="minorHAnsi"/>
          <w:sz w:val="18"/>
          <w:szCs w:val="18"/>
        </w:rPr>
        <w:t xml:space="preserve">Wyniki egzaminu ósmoklasisty w procentach ustala dyrektor okręgowej komisji egzaminacyjnej na podstawie liczby punktów przyznanych przez egzaminatorów sprawdzających prace egzaminacyjne oraz elektronicznego odczytu karty odpowiedzi – w przypadku wykorzystania do sprawdzania prac egzaminacyjnych narzędzi elektronicznych. </w:t>
      </w:r>
    </w:p>
    <w:p w:rsidR="007D4D3F" w:rsidRPr="00D32E76" w:rsidRDefault="007D4D3F" w:rsidP="007D4D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32E76">
        <w:rPr>
          <w:rFonts w:asciiTheme="minorHAnsi" w:hAnsiTheme="minorHAnsi"/>
          <w:sz w:val="18"/>
          <w:szCs w:val="18"/>
        </w:rPr>
        <w:t>Wyniki egzaminu ósmoklasisty na skali centylowej opracowuje Centralna Komisja Egzaminacyjna na podstawie wyników ustalonych przez dyrektorów okręgowych komisji egzaminacyjnych.</w:t>
      </w:r>
    </w:p>
    <w:p w:rsidR="00097BF9" w:rsidRPr="00D32E76" w:rsidRDefault="00097BF9" w:rsidP="00081A16">
      <w:pPr>
        <w:pStyle w:val="Default"/>
        <w:spacing w:before="120" w:after="120"/>
        <w:ind w:firstLine="425"/>
        <w:jc w:val="both"/>
        <w:rPr>
          <w:rFonts w:asciiTheme="minorHAnsi" w:hAnsiTheme="minorHAnsi"/>
          <w:color w:val="auto"/>
          <w:sz w:val="18"/>
          <w:szCs w:val="18"/>
        </w:rPr>
      </w:pPr>
      <w:r w:rsidRPr="00D32E76">
        <w:rPr>
          <w:rFonts w:asciiTheme="minorHAnsi" w:hAnsiTheme="minorHAnsi"/>
          <w:color w:val="auto"/>
          <w:sz w:val="18"/>
          <w:szCs w:val="18"/>
        </w:rPr>
        <w:t>W 202</w:t>
      </w:r>
      <w:r w:rsidR="00D32E76" w:rsidRPr="00D32E76">
        <w:rPr>
          <w:rFonts w:asciiTheme="minorHAnsi" w:hAnsiTheme="minorHAnsi"/>
          <w:color w:val="auto"/>
          <w:sz w:val="18"/>
          <w:szCs w:val="18"/>
        </w:rPr>
        <w:t>3</w:t>
      </w:r>
      <w:r w:rsidRPr="00D32E76">
        <w:rPr>
          <w:rFonts w:asciiTheme="minorHAnsi" w:hAnsiTheme="minorHAnsi"/>
          <w:color w:val="auto"/>
          <w:sz w:val="18"/>
          <w:szCs w:val="18"/>
        </w:rPr>
        <w:t xml:space="preserve"> r. </w:t>
      </w:r>
      <w:r w:rsidR="007D4D3F" w:rsidRPr="00D32E76">
        <w:rPr>
          <w:rFonts w:asciiTheme="minorHAnsi" w:hAnsiTheme="minorHAnsi"/>
          <w:color w:val="auto"/>
          <w:sz w:val="18"/>
          <w:szCs w:val="18"/>
        </w:rPr>
        <w:t xml:space="preserve">każdy uczeń otrzymał </w:t>
      </w:r>
      <w:r w:rsidRPr="00D32E76">
        <w:rPr>
          <w:rFonts w:asciiTheme="minorHAnsi" w:hAnsiTheme="minorHAnsi"/>
          <w:color w:val="auto"/>
          <w:sz w:val="18"/>
          <w:szCs w:val="18"/>
        </w:rPr>
        <w:t xml:space="preserve">zaświadczenie o szczegółowych ‎wynikach egzaminu ósmoklasisty. Na zaświadczeniu podany </w:t>
      </w:r>
      <w:r w:rsidR="004D70F7" w:rsidRPr="00D32E76">
        <w:rPr>
          <w:rFonts w:asciiTheme="minorHAnsi" w:hAnsiTheme="minorHAnsi"/>
          <w:color w:val="auto"/>
          <w:sz w:val="18"/>
          <w:szCs w:val="18"/>
        </w:rPr>
        <w:t>jest</w:t>
      </w:r>
      <w:r w:rsidRPr="00D32E76">
        <w:rPr>
          <w:rFonts w:asciiTheme="minorHAnsi" w:hAnsiTheme="minorHAnsi"/>
          <w:color w:val="auto"/>
          <w:sz w:val="18"/>
          <w:szCs w:val="18"/>
        </w:rPr>
        <w:t xml:space="preserve"> wynik procentowy oraz wynik na skali ‎centylowej dla egzaminu z każdego przedmiotu.</w:t>
      </w:r>
    </w:p>
    <w:p w:rsidR="00097BF9" w:rsidRPr="00D32E76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D32E76">
        <w:rPr>
          <w:rFonts w:asciiTheme="minorHAnsi" w:hAnsiTheme="minorHAnsi"/>
          <w:color w:val="auto"/>
          <w:sz w:val="18"/>
          <w:szCs w:val="18"/>
        </w:rPr>
        <w:t>Wynik procentowy to odsetek punktów (zaokrąglony do liczby całkowitej), które uczeń ‎zdobył za zadania z danego przedmiotu. ‎</w:t>
      </w:r>
    </w:p>
    <w:p w:rsidR="00097BF9" w:rsidRPr="00D32E76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D32E76">
        <w:rPr>
          <w:rFonts w:asciiTheme="minorHAnsi" w:hAnsiTheme="minorHAnsi"/>
          <w:color w:val="auto"/>
          <w:sz w:val="18"/>
          <w:szCs w:val="18"/>
        </w:rPr>
        <w:t>Wynik centylowy to odsetek liczby ósmoklasistów (zaokrąglony do liczby całkowitej), którzy ‎uzyskali z egzaminu z danego przedmiotu wynik taki sam lub niższy niż zdający. ‎</w:t>
      </w:r>
    </w:p>
    <w:p w:rsidR="00097BF9" w:rsidRPr="00D32E76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D32E76">
        <w:rPr>
          <w:rFonts w:asciiTheme="minorHAnsi" w:hAnsiTheme="minorHAnsi"/>
          <w:color w:val="auto"/>
          <w:sz w:val="18"/>
          <w:szCs w:val="18"/>
        </w:rPr>
        <w:t>Wyniki egzaminacyjne są ostateczne i nie mogą być podważone na drodze sądowej.‎</w:t>
      </w:r>
    </w:p>
    <w:p w:rsidR="004F6CB5" w:rsidRPr="00D32E76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D32E76">
        <w:rPr>
          <w:rFonts w:asciiTheme="minorHAnsi" w:hAnsiTheme="minorHAnsi"/>
          <w:sz w:val="18"/>
          <w:szCs w:val="18"/>
        </w:rPr>
        <w:t>Przystą</w:t>
      </w:r>
      <w:r w:rsidR="00155120" w:rsidRPr="00D32E76">
        <w:rPr>
          <w:rFonts w:asciiTheme="minorHAnsi" w:hAnsiTheme="minorHAnsi"/>
          <w:sz w:val="18"/>
          <w:szCs w:val="18"/>
        </w:rPr>
        <w:t>pienie do egzaminu ósmoklasisty</w:t>
      </w:r>
      <w:r w:rsidRPr="00D32E76">
        <w:rPr>
          <w:rFonts w:asciiTheme="minorHAnsi" w:hAnsiTheme="minorHAnsi"/>
          <w:sz w:val="18"/>
          <w:szCs w:val="18"/>
        </w:rPr>
        <w:t xml:space="preserve"> jes</w:t>
      </w:r>
      <w:r w:rsidR="002A1D18" w:rsidRPr="00D32E76">
        <w:rPr>
          <w:rFonts w:asciiTheme="minorHAnsi" w:hAnsiTheme="minorHAnsi"/>
          <w:sz w:val="18"/>
          <w:szCs w:val="18"/>
        </w:rPr>
        <w:t>t</w:t>
      </w:r>
      <w:r w:rsidR="00835D7E" w:rsidRPr="00D32E76">
        <w:rPr>
          <w:rFonts w:asciiTheme="minorHAnsi" w:hAnsiTheme="minorHAnsi"/>
          <w:sz w:val="18"/>
          <w:szCs w:val="18"/>
        </w:rPr>
        <w:t xml:space="preserve"> </w:t>
      </w:r>
      <w:r w:rsidR="002A1D18" w:rsidRPr="00D32E76">
        <w:rPr>
          <w:rFonts w:asciiTheme="minorHAnsi" w:hAnsiTheme="minorHAnsi"/>
          <w:sz w:val="18"/>
          <w:szCs w:val="18"/>
        </w:rPr>
        <w:t xml:space="preserve"> warunkiem ukończenia szkoły</w:t>
      </w:r>
      <w:r w:rsidRPr="00D32E76">
        <w:rPr>
          <w:rFonts w:asciiTheme="minorHAnsi" w:hAnsiTheme="minorHAnsi"/>
          <w:sz w:val="18"/>
          <w:szCs w:val="18"/>
        </w:rPr>
        <w:t xml:space="preserve">, a jego wynik </w:t>
      </w:r>
      <w:r w:rsidR="002A1D18" w:rsidRPr="00D32E76">
        <w:rPr>
          <w:rFonts w:asciiTheme="minorHAnsi" w:hAnsiTheme="minorHAnsi"/>
          <w:sz w:val="18"/>
          <w:szCs w:val="18"/>
        </w:rPr>
        <w:t xml:space="preserve">ma wpływ na przyjęcie ucznia do </w:t>
      </w:r>
      <w:r w:rsidRPr="00D32E76">
        <w:rPr>
          <w:rFonts w:asciiTheme="minorHAnsi" w:hAnsiTheme="minorHAnsi"/>
          <w:sz w:val="18"/>
          <w:szCs w:val="18"/>
        </w:rPr>
        <w:t>wybranej przez</w:t>
      </w:r>
      <w:r w:rsidR="002A1D18" w:rsidRPr="00D32E76">
        <w:rPr>
          <w:rFonts w:asciiTheme="minorHAnsi" w:hAnsiTheme="minorHAnsi"/>
          <w:sz w:val="18"/>
          <w:szCs w:val="18"/>
        </w:rPr>
        <w:t xml:space="preserve"> niego szkoły ponadpodstawowej.</w:t>
      </w:r>
      <w:r w:rsidR="00835D7E" w:rsidRPr="00D32E76">
        <w:rPr>
          <w:rFonts w:asciiTheme="minorHAnsi" w:hAnsiTheme="minorHAnsi"/>
          <w:sz w:val="18"/>
          <w:szCs w:val="18"/>
        </w:rPr>
        <w:t xml:space="preserve"> Egzaminu </w:t>
      </w:r>
      <w:r w:rsidR="001E73EC">
        <w:rPr>
          <w:rFonts w:asciiTheme="minorHAnsi" w:hAnsiTheme="minorHAnsi"/>
          <w:sz w:val="18"/>
          <w:szCs w:val="18"/>
        </w:rPr>
        <w:t>ó</w:t>
      </w:r>
      <w:r w:rsidR="00835D7E" w:rsidRPr="00D32E76">
        <w:rPr>
          <w:rFonts w:asciiTheme="minorHAnsi" w:hAnsiTheme="minorHAnsi"/>
          <w:sz w:val="18"/>
          <w:szCs w:val="18"/>
        </w:rPr>
        <w:t>smoklasisty nie można nie zdać</w:t>
      </w:r>
      <w:r w:rsidR="001E73EC">
        <w:rPr>
          <w:rFonts w:asciiTheme="minorHAnsi" w:hAnsiTheme="minorHAnsi"/>
          <w:sz w:val="18"/>
          <w:szCs w:val="18"/>
        </w:rPr>
        <w:t>,</w:t>
      </w:r>
      <w:r w:rsidR="00835D7E" w:rsidRPr="00D32E76">
        <w:rPr>
          <w:rFonts w:asciiTheme="minorHAnsi" w:hAnsiTheme="minorHAnsi"/>
          <w:sz w:val="18"/>
          <w:szCs w:val="18"/>
        </w:rPr>
        <w:t xml:space="preserve"> ponieważ nie ma określonego minimalnego wyniku jaki uczeń powinien uzyskać.</w:t>
      </w:r>
    </w:p>
    <w:p w:rsidR="00C22620" w:rsidRPr="00D32E76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D32E76">
        <w:rPr>
          <w:rFonts w:asciiTheme="minorHAnsi" w:hAnsiTheme="minorHAnsi"/>
          <w:sz w:val="18"/>
          <w:szCs w:val="18"/>
        </w:rPr>
        <w:t xml:space="preserve">Podczas postępowania rekrutacyjnego brane są pod uwagę </w:t>
      </w:r>
      <w:r w:rsidR="00CD0E51" w:rsidRPr="00D32E76">
        <w:rPr>
          <w:rFonts w:asciiTheme="minorHAnsi" w:hAnsiTheme="minorHAnsi"/>
          <w:sz w:val="18"/>
          <w:szCs w:val="18"/>
        </w:rPr>
        <w:t xml:space="preserve">zarówno </w:t>
      </w:r>
      <w:r w:rsidRPr="00D32E76">
        <w:rPr>
          <w:rFonts w:asciiTheme="minorHAnsi" w:hAnsiTheme="minorHAnsi"/>
          <w:sz w:val="18"/>
          <w:szCs w:val="18"/>
        </w:rPr>
        <w:t xml:space="preserve">wyniki ucznia uzyskane </w:t>
      </w:r>
      <w:r w:rsidR="002A1D18" w:rsidRPr="00D32E76">
        <w:rPr>
          <w:rFonts w:asciiTheme="minorHAnsi" w:hAnsiTheme="minorHAnsi"/>
          <w:sz w:val="18"/>
          <w:szCs w:val="18"/>
        </w:rPr>
        <w:t>na zakończenie nauki w szkole podstawowej</w:t>
      </w:r>
      <w:r w:rsidR="008C6757" w:rsidRPr="00D32E76">
        <w:rPr>
          <w:rFonts w:asciiTheme="minorHAnsi" w:hAnsiTheme="minorHAnsi"/>
          <w:sz w:val="18"/>
          <w:szCs w:val="18"/>
        </w:rPr>
        <w:t xml:space="preserve"> jak i wyniki</w:t>
      </w:r>
      <w:r w:rsidR="00CD0E51" w:rsidRPr="00D32E76">
        <w:rPr>
          <w:rFonts w:asciiTheme="minorHAnsi" w:hAnsiTheme="minorHAnsi"/>
          <w:sz w:val="18"/>
          <w:szCs w:val="18"/>
        </w:rPr>
        <w:t xml:space="preserve"> egzaminu</w:t>
      </w:r>
      <w:r w:rsidR="00C81751" w:rsidRPr="00D32E76">
        <w:rPr>
          <w:rFonts w:asciiTheme="minorHAnsi" w:hAnsiTheme="minorHAnsi"/>
          <w:sz w:val="18"/>
          <w:szCs w:val="18"/>
        </w:rPr>
        <w:t>.</w:t>
      </w:r>
    </w:p>
    <w:p w:rsidR="00C81751" w:rsidRPr="00423F35" w:rsidRDefault="00C81751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:rsidR="00854EB3" w:rsidRPr="0038792B" w:rsidRDefault="00C22620" w:rsidP="00D32E76">
      <w:pPr>
        <w:pStyle w:val="Default"/>
        <w:spacing w:after="120"/>
        <w:ind w:firstLine="426"/>
        <w:jc w:val="both"/>
        <w:rPr>
          <w:rFonts w:asciiTheme="minorHAnsi" w:hAnsiTheme="minorHAnsi" w:cs="Arial"/>
          <w:iCs/>
          <w:color w:val="auto"/>
          <w:sz w:val="18"/>
          <w:szCs w:val="18"/>
        </w:rPr>
      </w:pPr>
      <w:r w:rsidRPr="00423F35">
        <w:rPr>
          <w:rFonts w:asciiTheme="minorHAnsi" w:hAnsiTheme="minorHAnsi"/>
          <w:color w:val="auto"/>
          <w:sz w:val="18"/>
          <w:szCs w:val="18"/>
        </w:rPr>
        <w:t>Egzamin ósmoklasisty w 202</w:t>
      </w:r>
      <w:r w:rsidR="008D4E3E" w:rsidRPr="00423F35">
        <w:rPr>
          <w:rFonts w:asciiTheme="minorHAnsi" w:hAnsiTheme="minorHAnsi"/>
          <w:color w:val="auto"/>
          <w:sz w:val="18"/>
          <w:szCs w:val="18"/>
        </w:rPr>
        <w:t>4</w:t>
      </w:r>
      <w:r w:rsidRPr="00423F35">
        <w:rPr>
          <w:rFonts w:asciiTheme="minorHAnsi" w:hAnsiTheme="minorHAnsi"/>
          <w:color w:val="auto"/>
          <w:sz w:val="18"/>
          <w:szCs w:val="18"/>
        </w:rPr>
        <w:t xml:space="preserve"> r.</w:t>
      </w:r>
      <w:r w:rsidR="0043000B" w:rsidRPr="00423F35">
        <w:rPr>
          <w:rFonts w:asciiTheme="minorHAnsi" w:hAnsiTheme="minorHAnsi"/>
          <w:color w:val="auto"/>
          <w:sz w:val="18"/>
          <w:szCs w:val="18"/>
        </w:rPr>
        <w:t xml:space="preserve"> będzie przeprowadzony</w:t>
      </w:r>
      <w:r w:rsidR="0038792B" w:rsidRPr="00423F35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38792B" w:rsidRPr="00423F35">
        <w:rPr>
          <w:rFonts w:asciiTheme="minorHAnsi" w:hAnsiTheme="minorHAnsi"/>
          <w:bCs/>
          <w:color w:val="auto"/>
          <w:sz w:val="18"/>
          <w:szCs w:val="18"/>
        </w:rPr>
        <w:t>z trzech przedmiotów</w:t>
      </w:r>
      <w:r w:rsidR="0038792B" w:rsidRPr="00423F35">
        <w:rPr>
          <w:rFonts w:asciiTheme="minorHAnsi" w:hAnsiTheme="minorHAnsi"/>
          <w:color w:val="auto"/>
          <w:sz w:val="18"/>
          <w:szCs w:val="18"/>
        </w:rPr>
        <w:t>,</w:t>
      </w:r>
      <w:r w:rsidR="0038792B" w:rsidRPr="0038792B">
        <w:rPr>
          <w:rFonts w:asciiTheme="minorHAnsi" w:hAnsiTheme="minorHAnsi"/>
          <w:color w:val="auto"/>
          <w:sz w:val="18"/>
          <w:szCs w:val="18"/>
        </w:rPr>
        <w:t xml:space="preserve"> tj. z języka polskiego, matematyki i wybranego języka obcego nowożytnego</w:t>
      </w:r>
      <w:r w:rsidRPr="0038792B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D32E76" w:rsidRPr="0038792B">
        <w:rPr>
          <w:rFonts w:asciiTheme="minorHAnsi" w:hAnsiTheme="minorHAnsi"/>
          <w:color w:val="auto"/>
          <w:sz w:val="18"/>
          <w:szCs w:val="18"/>
        </w:rPr>
        <w:t>na podstawie tych  samych wymagań egzaminacyjnych, które obowiązywały w latach</w:t>
      </w:r>
      <w:r w:rsidR="0038792B" w:rsidRPr="0038792B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D32E76" w:rsidRPr="0038792B">
        <w:rPr>
          <w:rFonts w:asciiTheme="minorHAnsi" w:hAnsiTheme="minorHAnsi"/>
          <w:color w:val="auto"/>
          <w:sz w:val="18"/>
          <w:szCs w:val="18"/>
        </w:rPr>
        <w:t>2021</w:t>
      </w:r>
      <w:r w:rsidR="001E73EC">
        <w:rPr>
          <w:rFonts w:asciiTheme="minorHAnsi" w:hAnsiTheme="minorHAnsi"/>
          <w:color w:val="auto"/>
          <w:sz w:val="18"/>
          <w:szCs w:val="18"/>
        </w:rPr>
        <w:t>-</w:t>
      </w:r>
      <w:bookmarkStart w:id="0" w:name="_GoBack"/>
      <w:bookmarkEnd w:id="0"/>
      <w:r w:rsidR="00D32E76" w:rsidRPr="0038792B">
        <w:rPr>
          <w:rFonts w:asciiTheme="minorHAnsi" w:hAnsiTheme="minorHAnsi"/>
          <w:color w:val="auto"/>
          <w:sz w:val="18"/>
          <w:szCs w:val="18"/>
        </w:rPr>
        <w:t>2023</w:t>
      </w:r>
      <w:r w:rsidR="0038792B" w:rsidRPr="0038792B">
        <w:rPr>
          <w:rFonts w:asciiTheme="minorHAnsi" w:hAnsiTheme="minorHAnsi"/>
          <w:color w:val="auto"/>
          <w:sz w:val="18"/>
          <w:szCs w:val="18"/>
        </w:rPr>
        <w:t>.</w:t>
      </w:r>
      <w:r w:rsidR="00D32E76" w:rsidRPr="0038792B"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="00854EB3" w:rsidRPr="0038792B">
        <w:rPr>
          <w:rFonts w:asciiTheme="minorHAnsi" w:hAnsiTheme="minorHAnsi" w:cs="Arial"/>
          <w:iCs/>
          <w:color w:val="auto"/>
          <w:sz w:val="18"/>
          <w:szCs w:val="18"/>
        </w:rPr>
        <w:br w:type="page"/>
      </w:r>
    </w:p>
    <w:p w:rsidR="00A15EA9" w:rsidRPr="008D4E3E" w:rsidRDefault="00A15EA9" w:rsidP="005A4306">
      <w:pPr>
        <w:jc w:val="both"/>
        <w:rPr>
          <w:rFonts w:asciiTheme="minorHAnsi" w:hAnsiTheme="minorHAnsi" w:cs="Arial"/>
          <w:iCs/>
          <w:color w:val="FF0000"/>
          <w:sz w:val="18"/>
          <w:szCs w:val="18"/>
        </w:rPr>
        <w:sectPr w:rsidR="00A15EA9" w:rsidRPr="008D4E3E" w:rsidSect="00267523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3FF2" w:rsidRPr="008D4E3E" w:rsidRDefault="00AC3FF2" w:rsidP="005A4306">
      <w:pPr>
        <w:jc w:val="both"/>
        <w:rPr>
          <w:rFonts w:asciiTheme="minorHAnsi" w:hAnsiTheme="minorHAnsi" w:cs="Arial"/>
          <w:iCs/>
          <w:color w:val="FF0000"/>
          <w:sz w:val="18"/>
          <w:szCs w:val="18"/>
        </w:rPr>
        <w:sectPr w:rsidR="00AC3FF2" w:rsidRPr="008D4E3E" w:rsidSect="00A15E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6573" w:rsidRPr="00F25FA0" w:rsidRDefault="00F02BE0" w:rsidP="00BA1B6F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 w:rsidRPr="00F25FA0">
        <w:rPr>
          <w:rFonts w:asciiTheme="minorHAnsi" w:hAnsiTheme="minorHAnsi" w:cs="Arial"/>
          <w:b/>
          <w:bCs/>
          <w:u w:val="single"/>
        </w:rPr>
        <w:t>Wyniki egzaminu ósmoklasisty</w:t>
      </w:r>
      <w:r w:rsidR="00876573" w:rsidRPr="00F25FA0">
        <w:rPr>
          <w:rFonts w:asciiTheme="minorHAnsi" w:hAnsiTheme="minorHAnsi" w:cs="Arial"/>
          <w:b/>
          <w:bCs/>
          <w:u w:val="single"/>
        </w:rPr>
        <w:t xml:space="preserve"> </w:t>
      </w:r>
      <w:r w:rsidR="00097BF9" w:rsidRPr="00F25FA0">
        <w:rPr>
          <w:rFonts w:asciiTheme="minorHAnsi" w:hAnsiTheme="minorHAnsi" w:cs="Arial"/>
          <w:b/>
          <w:bCs/>
          <w:u w:val="single"/>
        </w:rPr>
        <w:t>w 202</w:t>
      </w:r>
      <w:r w:rsidR="0027220E">
        <w:rPr>
          <w:rFonts w:asciiTheme="minorHAnsi" w:hAnsiTheme="minorHAnsi" w:cs="Arial"/>
          <w:b/>
          <w:bCs/>
          <w:u w:val="single"/>
        </w:rPr>
        <w:t>3</w:t>
      </w:r>
      <w:r w:rsidRPr="00F25FA0">
        <w:rPr>
          <w:rFonts w:asciiTheme="minorHAnsi" w:hAnsiTheme="minorHAnsi" w:cs="Arial"/>
          <w:b/>
          <w:bCs/>
          <w:u w:val="single"/>
        </w:rPr>
        <w:t xml:space="preserve"> r.</w:t>
      </w:r>
      <w:r w:rsidR="001645DF" w:rsidRPr="00F25FA0">
        <w:rPr>
          <w:rFonts w:asciiTheme="minorHAnsi" w:hAnsiTheme="minorHAnsi" w:cs="Arial"/>
          <w:b/>
          <w:bCs/>
          <w:u w:val="single"/>
        </w:rPr>
        <w:t xml:space="preserve"> - arkusze standardowe 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6757E5" w:rsidRPr="0027220E" w:rsidTr="008A660B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27220E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6757E5" w:rsidRPr="0027220E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27220E" w:rsidRDefault="006757E5" w:rsidP="006757E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6757E5" w:rsidRPr="0027220E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27220E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3497" w:type="pct"/>
        <w:tblLook w:val="04A0" w:firstRow="1" w:lastRow="0" w:firstColumn="1" w:lastColumn="0" w:noHBand="0" w:noVBand="1"/>
      </w:tblPr>
      <w:tblGrid>
        <w:gridCol w:w="3709"/>
        <w:gridCol w:w="1214"/>
        <w:gridCol w:w="1213"/>
        <w:gridCol w:w="1213"/>
        <w:gridCol w:w="1213"/>
        <w:gridCol w:w="1213"/>
        <w:gridCol w:w="1208"/>
      </w:tblGrid>
      <w:tr w:rsidR="0027220E" w:rsidRPr="0027220E" w:rsidTr="0016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  <w:vAlign w:val="center"/>
            <w:hideMark/>
          </w:tcPr>
          <w:p w:rsidR="001645DF" w:rsidRPr="0027220E" w:rsidRDefault="001645DF" w:rsidP="001645DF">
            <w:pPr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Nazwa szkoły</w:t>
            </w:r>
          </w:p>
        </w:tc>
        <w:tc>
          <w:tcPr>
            <w:tcW w:w="3311" w:type="pct"/>
            <w:gridSpan w:val="6"/>
          </w:tcPr>
          <w:p w:rsidR="001645DF" w:rsidRPr="0027220E" w:rsidRDefault="001645DF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Przedmiot egzaminacyjny</w:t>
            </w:r>
          </w:p>
        </w:tc>
      </w:tr>
      <w:tr w:rsidR="0027220E" w:rsidRPr="0027220E" w:rsidTr="0027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27220E" w:rsidRDefault="001645DF" w:rsidP="002F33F8">
            <w:pP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hideMark/>
          </w:tcPr>
          <w:p w:rsidR="001645DF" w:rsidRPr="0027220E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1104" w:type="pct"/>
            <w:gridSpan w:val="2"/>
            <w:hideMark/>
          </w:tcPr>
          <w:p w:rsidR="001645DF" w:rsidRPr="0027220E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1102" w:type="pct"/>
            <w:gridSpan w:val="2"/>
          </w:tcPr>
          <w:p w:rsidR="001645DF" w:rsidRPr="0027220E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27220E" w:rsidRPr="0027220E" w:rsidTr="0027220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27220E" w:rsidRDefault="001645DF" w:rsidP="001773B0">
            <w:pP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  <w:hideMark/>
          </w:tcPr>
          <w:p w:rsidR="001645DF" w:rsidRPr="0027220E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52" w:type="pct"/>
            <w:vAlign w:val="center"/>
            <w:hideMark/>
          </w:tcPr>
          <w:p w:rsidR="001645DF" w:rsidRPr="0027220E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  <w:tc>
          <w:tcPr>
            <w:tcW w:w="552" w:type="pct"/>
            <w:vAlign w:val="center"/>
            <w:hideMark/>
          </w:tcPr>
          <w:p w:rsidR="001645DF" w:rsidRPr="0027220E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52" w:type="pct"/>
            <w:vAlign w:val="center"/>
            <w:hideMark/>
          </w:tcPr>
          <w:p w:rsidR="001645DF" w:rsidRPr="0027220E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  <w:tc>
          <w:tcPr>
            <w:tcW w:w="552" w:type="pct"/>
            <w:vAlign w:val="center"/>
          </w:tcPr>
          <w:p w:rsidR="001645DF" w:rsidRPr="0027220E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50" w:type="pct"/>
            <w:vAlign w:val="center"/>
          </w:tcPr>
          <w:p w:rsidR="001645DF" w:rsidRPr="0027220E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</w:tr>
      <w:tr w:rsidR="0027220E" w:rsidRPr="0027220E" w:rsidTr="0027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27220E" w:rsidRPr="0027220E" w:rsidRDefault="0027220E" w:rsidP="0027220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t>Szkoła Podstawowa w Bąkowie</w:t>
            </w:r>
          </w:p>
        </w:tc>
        <w:tc>
          <w:tcPr>
            <w:tcW w:w="553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31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9,00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550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70,38%</w:t>
            </w:r>
          </w:p>
        </w:tc>
      </w:tr>
      <w:tr w:rsidR="0027220E" w:rsidRPr="0027220E" w:rsidTr="0027220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27220E" w:rsidRPr="0027220E" w:rsidRDefault="0027220E" w:rsidP="0027220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53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4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4,48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4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45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3</w:t>
            </w:r>
          </w:p>
        </w:tc>
        <w:tc>
          <w:tcPr>
            <w:tcW w:w="550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7,79%</w:t>
            </w:r>
          </w:p>
        </w:tc>
      </w:tr>
      <w:tr w:rsidR="0027220E" w:rsidRPr="0027220E" w:rsidTr="0027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27220E" w:rsidRPr="0027220E" w:rsidRDefault="0027220E" w:rsidP="0027220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t>Szkoła Podstawowa im. Emilii Michalskiej</w:t>
            </w: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w Pruchnej</w:t>
            </w:r>
          </w:p>
        </w:tc>
        <w:tc>
          <w:tcPr>
            <w:tcW w:w="553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88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41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550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9,15%</w:t>
            </w:r>
          </w:p>
        </w:tc>
      </w:tr>
      <w:tr w:rsidR="0027220E" w:rsidRPr="0027220E" w:rsidTr="0027220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27220E" w:rsidRPr="0027220E" w:rsidRDefault="0027220E" w:rsidP="0027220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t>Szkoła Podstawowa im. Powstańców Śląskich</w:t>
            </w: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w Strumieniu</w:t>
            </w:r>
          </w:p>
        </w:tc>
        <w:tc>
          <w:tcPr>
            <w:tcW w:w="553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83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6,90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82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49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82</w:t>
            </w:r>
          </w:p>
        </w:tc>
        <w:tc>
          <w:tcPr>
            <w:tcW w:w="550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8,65%</w:t>
            </w:r>
          </w:p>
        </w:tc>
      </w:tr>
      <w:tr w:rsidR="0027220E" w:rsidRPr="0027220E" w:rsidTr="0027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27220E" w:rsidRPr="0027220E" w:rsidRDefault="0027220E" w:rsidP="0027220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color w:val="auto"/>
                <w:sz w:val="18"/>
                <w:szCs w:val="18"/>
              </w:rPr>
              <w:t>Szkoła Podstawowa w Zabłociu</w:t>
            </w:r>
          </w:p>
        </w:tc>
        <w:tc>
          <w:tcPr>
            <w:tcW w:w="553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8,24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2,12%</w:t>
            </w:r>
          </w:p>
        </w:tc>
        <w:tc>
          <w:tcPr>
            <w:tcW w:w="552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550" w:type="pct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29%</w:t>
            </w:r>
          </w:p>
        </w:tc>
      </w:tr>
    </w:tbl>
    <w:p w:rsidR="00BA1B6F" w:rsidRPr="008D4E3E" w:rsidRDefault="00BA1B6F" w:rsidP="00BA1B6F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FF0000"/>
          <w:sz w:val="16"/>
          <w:szCs w:val="16"/>
        </w:rPr>
        <w:sectPr w:rsidR="00BA1B6F" w:rsidRPr="008D4E3E" w:rsidSect="00AC3FF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5550" w:rsidRPr="0027220E" w:rsidRDefault="000045EA" w:rsidP="009A2A29">
      <w:pPr>
        <w:spacing w:before="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27220E">
        <w:rPr>
          <w:rFonts w:asciiTheme="minorHAnsi" w:hAnsiTheme="minorHAnsi" w:cs="Arial"/>
          <w:b/>
          <w:bCs/>
          <w:sz w:val="18"/>
          <w:szCs w:val="18"/>
        </w:rPr>
        <w:lastRenderedPageBreak/>
        <w:t>A</w:t>
      </w:r>
      <w:r w:rsidR="00555550" w:rsidRPr="0027220E">
        <w:rPr>
          <w:rFonts w:asciiTheme="minorHAnsi" w:hAnsiTheme="minorHAnsi" w:cs="Arial"/>
          <w:b/>
          <w:bCs/>
          <w:sz w:val="18"/>
          <w:szCs w:val="18"/>
        </w:rPr>
        <w:t>rkusz standardowy</w:t>
      </w:r>
    </w:p>
    <w:p w:rsidR="00987FBD" w:rsidRPr="0027220E" w:rsidRDefault="00313A97" w:rsidP="0077363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27220E">
        <w:rPr>
          <w:rFonts w:asciiTheme="minorHAnsi" w:hAnsiTheme="minorHAnsi" w:cs="Arial"/>
          <w:b/>
          <w:sz w:val="18"/>
          <w:szCs w:val="18"/>
          <w:highlight w:val="lightGray"/>
        </w:rPr>
        <w:t>Szkoła Podstawowa w Bąkowie</w:t>
      </w:r>
    </w:p>
    <w:tbl>
      <w:tblPr>
        <w:tblStyle w:val="rednialista1akcent4"/>
        <w:tblW w:w="9779" w:type="dxa"/>
        <w:tblLook w:val="04A0" w:firstRow="1" w:lastRow="0" w:firstColumn="1" w:lastColumn="0" w:noHBand="0" w:noVBand="1"/>
      </w:tblPr>
      <w:tblGrid>
        <w:gridCol w:w="1277"/>
        <w:gridCol w:w="1417"/>
        <w:gridCol w:w="1417"/>
        <w:gridCol w:w="1417"/>
        <w:gridCol w:w="1417"/>
        <w:gridCol w:w="1417"/>
        <w:gridCol w:w="1417"/>
      </w:tblGrid>
      <w:tr w:rsidR="0027220E" w:rsidRPr="0027220E" w:rsidTr="0046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31195" w:rsidRPr="0027220E" w:rsidRDefault="00E31195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E31195" w:rsidRPr="0027220E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E31195" w:rsidRPr="0027220E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E31195" w:rsidRPr="0027220E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27220E" w:rsidRPr="0027220E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45DF" w:rsidRPr="0027220E" w:rsidRDefault="001645DF" w:rsidP="000045E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45DF" w:rsidRPr="0027220E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1645DF" w:rsidRPr="0027220E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1645DF" w:rsidRPr="0027220E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1645DF" w:rsidRPr="0027220E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1645DF" w:rsidRPr="0027220E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1645DF" w:rsidRPr="0027220E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27220E" w:rsidRPr="0027220E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3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0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8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379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97%</w:t>
            </w:r>
          </w:p>
        </w:tc>
      </w:tr>
      <w:tr w:rsidR="0027220E" w:rsidRPr="0027220E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5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5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5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88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01%</w:t>
            </w:r>
          </w:p>
        </w:tc>
      </w:tr>
      <w:tr w:rsidR="0027220E" w:rsidRPr="0027220E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4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69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3,14%</w:t>
            </w:r>
          </w:p>
        </w:tc>
      </w:tr>
      <w:tr w:rsidR="0027220E" w:rsidRPr="0027220E" w:rsidTr="00F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3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9,00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70,38%</w:t>
            </w:r>
          </w:p>
        </w:tc>
      </w:tr>
    </w:tbl>
    <w:p w:rsidR="003547EF" w:rsidRPr="0027220E" w:rsidRDefault="00313A97" w:rsidP="009A2A29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27220E">
        <w:rPr>
          <w:rFonts w:asciiTheme="minorHAnsi" w:hAnsiTheme="minorHAnsi" w:cs="Arial"/>
          <w:b/>
          <w:sz w:val="18"/>
          <w:szCs w:val="18"/>
          <w:highlight w:val="lightGray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27220E" w:rsidRPr="0027220E" w:rsidTr="00CD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27220E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27220E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27220E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27220E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27220E" w:rsidRPr="0027220E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27220E" w:rsidRDefault="00923F10" w:rsidP="00923F10">
            <w:pPr>
              <w:spacing w:before="40" w:after="4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27220E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23F10" w:rsidRPr="0027220E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23F10" w:rsidRPr="0027220E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23F10" w:rsidRPr="0027220E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23F10" w:rsidRPr="0027220E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23F10" w:rsidRPr="0027220E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27220E" w:rsidRPr="0027220E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3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0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8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379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97%</w:t>
            </w:r>
          </w:p>
        </w:tc>
      </w:tr>
      <w:tr w:rsidR="0027220E" w:rsidRPr="0027220E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5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5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5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88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01%</w:t>
            </w:r>
          </w:p>
        </w:tc>
      </w:tr>
      <w:tr w:rsidR="0027220E" w:rsidRPr="0027220E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4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69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3,14%</w:t>
            </w:r>
          </w:p>
        </w:tc>
      </w:tr>
      <w:tr w:rsidR="0027220E" w:rsidRPr="0027220E" w:rsidTr="0059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4,48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4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7,79%</w:t>
            </w:r>
          </w:p>
        </w:tc>
      </w:tr>
    </w:tbl>
    <w:p w:rsidR="00F94DF0" w:rsidRPr="0027220E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27220E">
        <w:rPr>
          <w:rFonts w:asciiTheme="minorHAnsi" w:hAnsiTheme="minorHAnsi" w:cs="Arial"/>
          <w:b/>
          <w:sz w:val="18"/>
          <w:szCs w:val="18"/>
          <w:highlight w:val="lightGray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27220E" w:rsidRPr="0027220E" w:rsidTr="00B71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27220E" w:rsidRDefault="00923F10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27220E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27220E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27220E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27220E" w:rsidRPr="0027220E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27220E" w:rsidRDefault="00923F10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27220E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23F10" w:rsidRPr="0027220E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23F10" w:rsidRPr="0027220E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23F10" w:rsidRPr="0027220E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23F10" w:rsidRPr="0027220E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23F10" w:rsidRPr="0027220E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27220E" w:rsidRPr="0027220E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3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0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8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379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97%</w:t>
            </w:r>
          </w:p>
        </w:tc>
      </w:tr>
      <w:tr w:rsidR="0027220E" w:rsidRPr="0027220E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5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5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5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88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01%</w:t>
            </w:r>
          </w:p>
        </w:tc>
      </w:tr>
      <w:tr w:rsidR="0027220E" w:rsidRPr="0027220E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4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69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3,14%</w:t>
            </w:r>
          </w:p>
        </w:tc>
      </w:tr>
      <w:tr w:rsidR="0027220E" w:rsidRPr="0027220E" w:rsidTr="00AA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88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4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9,15%</w:t>
            </w:r>
          </w:p>
        </w:tc>
      </w:tr>
    </w:tbl>
    <w:p w:rsidR="00B50BE9" w:rsidRPr="0027220E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27220E">
        <w:rPr>
          <w:rFonts w:asciiTheme="minorHAnsi" w:hAnsiTheme="minorHAnsi" w:cs="Arial"/>
          <w:b/>
          <w:sz w:val="18"/>
          <w:szCs w:val="18"/>
          <w:highlight w:val="lightGray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27220E" w:rsidRPr="0027220E" w:rsidTr="00A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27220E" w:rsidRDefault="00977E8A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27220E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27220E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27220E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27220E" w:rsidRPr="0027220E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27220E" w:rsidRDefault="00977E8A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27220E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77E8A" w:rsidRPr="0027220E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77E8A" w:rsidRPr="0027220E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77E8A" w:rsidRPr="0027220E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77E8A" w:rsidRPr="0027220E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77E8A" w:rsidRPr="0027220E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27220E" w:rsidRPr="0027220E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3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0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8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379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97%</w:t>
            </w:r>
          </w:p>
        </w:tc>
      </w:tr>
      <w:tr w:rsidR="0027220E" w:rsidRPr="0027220E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5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5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5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88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01%</w:t>
            </w:r>
          </w:p>
        </w:tc>
      </w:tr>
      <w:tr w:rsidR="0027220E" w:rsidRPr="0027220E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4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69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3,14%</w:t>
            </w:r>
          </w:p>
        </w:tc>
      </w:tr>
      <w:tr w:rsidR="0027220E" w:rsidRPr="0027220E" w:rsidTr="0072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6,90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8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49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8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8,65%</w:t>
            </w:r>
          </w:p>
        </w:tc>
      </w:tr>
    </w:tbl>
    <w:p w:rsidR="00B50BE9" w:rsidRPr="0027220E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27220E">
        <w:rPr>
          <w:rFonts w:asciiTheme="minorHAnsi" w:hAnsiTheme="minorHAnsi" w:cs="Arial"/>
          <w:b/>
          <w:sz w:val="18"/>
          <w:szCs w:val="18"/>
          <w:highlight w:val="lightGray"/>
        </w:rPr>
        <w:t>Szkoła Podstawowa w Zabłoc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27220E" w:rsidRPr="0027220E" w:rsidTr="003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27220E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27220E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27220E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27220E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27220E" w:rsidRPr="0027220E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27220E" w:rsidRDefault="00977E8A" w:rsidP="00977E8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27220E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77E8A" w:rsidRPr="0027220E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77E8A" w:rsidRPr="0027220E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77E8A" w:rsidRPr="0027220E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</w:tcPr>
          <w:p w:rsidR="00977E8A" w:rsidRPr="0027220E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Liczba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</w:tcPr>
          <w:p w:rsidR="00977E8A" w:rsidRPr="0027220E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Średni </w:t>
            </w:r>
            <w:r w:rsidRPr="0027220E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27220E" w:rsidRPr="0027220E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6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3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690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8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5379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97%</w:t>
            </w:r>
          </w:p>
        </w:tc>
      </w:tr>
      <w:tr w:rsidR="0027220E" w:rsidRPr="0027220E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5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7,5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2,51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2288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01%</w:t>
            </w:r>
          </w:p>
        </w:tc>
      </w:tr>
      <w:tr w:rsidR="0027220E" w:rsidRPr="0027220E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4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5,45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3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69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63,14%</w:t>
            </w:r>
          </w:p>
        </w:tc>
      </w:tr>
      <w:tr w:rsidR="0027220E" w:rsidRPr="0027220E" w:rsidTr="0048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20E" w:rsidRPr="0027220E" w:rsidRDefault="0027220E" w:rsidP="0027220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 w:rsidRPr="0027220E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8,24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DC107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42,12%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27220E" w:rsidRPr="0027220E" w:rsidRDefault="0027220E" w:rsidP="0027220E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27220E">
              <w:rPr>
                <w:b/>
                <w:color w:val="auto"/>
                <w:sz w:val="18"/>
                <w:szCs w:val="18"/>
              </w:rPr>
              <w:t>51,29%</w:t>
            </w:r>
          </w:p>
        </w:tc>
      </w:tr>
    </w:tbl>
    <w:p w:rsidR="0001289C" w:rsidRPr="0027220E" w:rsidRDefault="0001289C" w:rsidP="00CC7C85">
      <w:pPr>
        <w:rPr>
          <w:rFonts w:asciiTheme="minorHAnsi" w:hAnsiTheme="minorHAnsi"/>
          <w:b/>
          <w:sz w:val="18"/>
          <w:szCs w:val="18"/>
        </w:rPr>
      </w:pPr>
    </w:p>
    <w:sectPr w:rsidR="0001289C" w:rsidRPr="0027220E" w:rsidSect="00CC7C85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36" w:rsidRDefault="00792036">
      <w:r>
        <w:separator/>
      </w:r>
    </w:p>
  </w:endnote>
  <w:endnote w:type="continuationSeparator" w:id="0">
    <w:p w:rsidR="00792036" w:rsidRDefault="0079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1E73EC">
      <w:rPr>
        <w:rStyle w:val="Numerstrony"/>
        <w:rFonts w:ascii="Arial" w:hAnsi="Arial" w:cs="Arial"/>
        <w:noProof/>
        <w:sz w:val="16"/>
        <w:szCs w:val="16"/>
      </w:rPr>
      <w:t>- 2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1E73EC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36" w:rsidRDefault="00792036">
      <w:r>
        <w:separator/>
      </w:r>
    </w:p>
  </w:footnote>
  <w:footnote w:type="continuationSeparator" w:id="0">
    <w:p w:rsidR="00792036" w:rsidRDefault="0079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616E44"/>
    <w:multiLevelType w:val="hybridMultilevel"/>
    <w:tmpl w:val="45A05DC6"/>
    <w:lvl w:ilvl="0" w:tplc="32C61CB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34"/>
  </w:num>
  <w:num w:numId="5">
    <w:abstractNumId w:val="14"/>
  </w:num>
  <w:num w:numId="6">
    <w:abstractNumId w:val="0"/>
  </w:num>
  <w:num w:numId="7">
    <w:abstractNumId w:val="33"/>
  </w:num>
  <w:num w:numId="8">
    <w:abstractNumId w:val="15"/>
  </w:num>
  <w:num w:numId="9">
    <w:abstractNumId w:val="18"/>
  </w:num>
  <w:num w:numId="10">
    <w:abstractNumId w:val="20"/>
  </w:num>
  <w:num w:numId="11">
    <w:abstractNumId w:val="48"/>
  </w:num>
  <w:num w:numId="12">
    <w:abstractNumId w:val="56"/>
  </w:num>
  <w:num w:numId="13">
    <w:abstractNumId w:val="13"/>
  </w:num>
  <w:num w:numId="14">
    <w:abstractNumId w:val="43"/>
  </w:num>
  <w:num w:numId="15">
    <w:abstractNumId w:val="49"/>
  </w:num>
  <w:num w:numId="16">
    <w:abstractNumId w:val="28"/>
  </w:num>
  <w:num w:numId="17">
    <w:abstractNumId w:val="12"/>
  </w:num>
  <w:num w:numId="18">
    <w:abstractNumId w:val="51"/>
  </w:num>
  <w:num w:numId="19">
    <w:abstractNumId w:val="27"/>
  </w:num>
  <w:num w:numId="20">
    <w:abstractNumId w:val="41"/>
  </w:num>
  <w:num w:numId="21">
    <w:abstractNumId w:val="46"/>
  </w:num>
  <w:num w:numId="22">
    <w:abstractNumId w:val="35"/>
  </w:num>
  <w:num w:numId="23">
    <w:abstractNumId w:val="44"/>
  </w:num>
  <w:num w:numId="24">
    <w:abstractNumId w:val="39"/>
  </w:num>
  <w:num w:numId="25">
    <w:abstractNumId w:val="53"/>
  </w:num>
  <w:num w:numId="26">
    <w:abstractNumId w:val="36"/>
  </w:num>
  <w:num w:numId="27">
    <w:abstractNumId w:val="10"/>
  </w:num>
  <w:num w:numId="28">
    <w:abstractNumId w:val="31"/>
  </w:num>
  <w:num w:numId="29">
    <w:abstractNumId w:val="37"/>
  </w:num>
  <w:num w:numId="30">
    <w:abstractNumId w:val="23"/>
  </w:num>
  <w:num w:numId="31">
    <w:abstractNumId w:val="30"/>
  </w:num>
  <w:num w:numId="32">
    <w:abstractNumId w:val="52"/>
  </w:num>
  <w:num w:numId="33">
    <w:abstractNumId w:val="9"/>
  </w:num>
  <w:num w:numId="34">
    <w:abstractNumId w:val="22"/>
  </w:num>
  <w:num w:numId="35">
    <w:abstractNumId w:val="6"/>
  </w:num>
  <w:num w:numId="36">
    <w:abstractNumId w:val="16"/>
  </w:num>
  <w:num w:numId="37">
    <w:abstractNumId w:val="29"/>
  </w:num>
  <w:num w:numId="38">
    <w:abstractNumId w:val="45"/>
  </w:num>
  <w:num w:numId="39">
    <w:abstractNumId w:val="32"/>
  </w:num>
  <w:num w:numId="40">
    <w:abstractNumId w:val="19"/>
  </w:num>
  <w:num w:numId="41">
    <w:abstractNumId w:val="7"/>
  </w:num>
  <w:num w:numId="42">
    <w:abstractNumId w:val="4"/>
  </w:num>
  <w:num w:numId="43">
    <w:abstractNumId w:val="8"/>
  </w:num>
  <w:num w:numId="44">
    <w:abstractNumId w:val="25"/>
  </w:num>
  <w:num w:numId="45">
    <w:abstractNumId w:val="40"/>
  </w:num>
  <w:num w:numId="46">
    <w:abstractNumId w:val="24"/>
  </w:num>
  <w:num w:numId="47">
    <w:abstractNumId w:val="47"/>
  </w:num>
  <w:num w:numId="48">
    <w:abstractNumId w:val="21"/>
  </w:num>
  <w:num w:numId="49">
    <w:abstractNumId w:val="11"/>
  </w:num>
  <w:num w:numId="50">
    <w:abstractNumId w:val="50"/>
  </w:num>
  <w:num w:numId="51">
    <w:abstractNumId w:val="38"/>
  </w:num>
  <w:num w:numId="52">
    <w:abstractNumId w:val="5"/>
  </w:num>
  <w:num w:numId="53">
    <w:abstractNumId w:val="54"/>
  </w:num>
  <w:num w:numId="54">
    <w:abstractNumId w:val="17"/>
  </w:num>
  <w:num w:numId="55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0C"/>
    <w:rsid w:val="00000F84"/>
    <w:rsid w:val="000015BD"/>
    <w:rsid w:val="00001E50"/>
    <w:rsid w:val="00002BFF"/>
    <w:rsid w:val="000045EA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1A16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97BF9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039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3A64"/>
    <w:rsid w:val="001A4154"/>
    <w:rsid w:val="001A489B"/>
    <w:rsid w:val="001A6703"/>
    <w:rsid w:val="001A7056"/>
    <w:rsid w:val="001B01EF"/>
    <w:rsid w:val="001B02CD"/>
    <w:rsid w:val="001B0861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2BDC"/>
    <w:rsid w:val="001E3CC3"/>
    <w:rsid w:val="001E73EC"/>
    <w:rsid w:val="001F00B8"/>
    <w:rsid w:val="001F256A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220E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23D4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0874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92B"/>
    <w:rsid w:val="00387C07"/>
    <w:rsid w:val="00390A99"/>
    <w:rsid w:val="00390DB7"/>
    <w:rsid w:val="0039310B"/>
    <w:rsid w:val="003936A8"/>
    <w:rsid w:val="003943BE"/>
    <w:rsid w:val="00395F75"/>
    <w:rsid w:val="00395F97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0E5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3BA"/>
    <w:rsid w:val="003F0581"/>
    <w:rsid w:val="003F2C2A"/>
    <w:rsid w:val="003F42EE"/>
    <w:rsid w:val="003F4465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3F35"/>
    <w:rsid w:val="0042433C"/>
    <w:rsid w:val="0042534D"/>
    <w:rsid w:val="00426EA0"/>
    <w:rsid w:val="00427F3B"/>
    <w:rsid w:val="0043000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43FB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0698"/>
    <w:rsid w:val="004C15E7"/>
    <w:rsid w:val="004C16D8"/>
    <w:rsid w:val="004C1C5C"/>
    <w:rsid w:val="004C203B"/>
    <w:rsid w:val="004C2323"/>
    <w:rsid w:val="004C2C12"/>
    <w:rsid w:val="004C4E3C"/>
    <w:rsid w:val="004C6984"/>
    <w:rsid w:val="004C69C0"/>
    <w:rsid w:val="004C7F17"/>
    <w:rsid w:val="004D10DE"/>
    <w:rsid w:val="004D36BD"/>
    <w:rsid w:val="004D4CAB"/>
    <w:rsid w:val="004D51A7"/>
    <w:rsid w:val="004D70F7"/>
    <w:rsid w:val="004E064A"/>
    <w:rsid w:val="004E1E99"/>
    <w:rsid w:val="004E1FB1"/>
    <w:rsid w:val="004E4944"/>
    <w:rsid w:val="004E667D"/>
    <w:rsid w:val="004E68D0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2FF7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22C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5F77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531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8E"/>
    <w:rsid w:val="007640A0"/>
    <w:rsid w:val="007655A2"/>
    <w:rsid w:val="00765AB9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2036"/>
    <w:rsid w:val="007937DA"/>
    <w:rsid w:val="00793E5D"/>
    <w:rsid w:val="00794899"/>
    <w:rsid w:val="00796A02"/>
    <w:rsid w:val="007A12D4"/>
    <w:rsid w:val="007A27F7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D4D3F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0A9C"/>
    <w:rsid w:val="00841A78"/>
    <w:rsid w:val="0084292E"/>
    <w:rsid w:val="00842B5B"/>
    <w:rsid w:val="00842E1D"/>
    <w:rsid w:val="00843150"/>
    <w:rsid w:val="008455D7"/>
    <w:rsid w:val="00845B25"/>
    <w:rsid w:val="00846548"/>
    <w:rsid w:val="0085040C"/>
    <w:rsid w:val="00851E4C"/>
    <w:rsid w:val="00852A8F"/>
    <w:rsid w:val="00854EB3"/>
    <w:rsid w:val="00855062"/>
    <w:rsid w:val="00855959"/>
    <w:rsid w:val="00856138"/>
    <w:rsid w:val="00861765"/>
    <w:rsid w:val="008628A9"/>
    <w:rsid w:val="00862CEF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6E0"/>
    <w:rsid w:val="00873FC2"/>
    <w:rsid w:val="008741D7"/>
    <w:rsid w:val="0087630A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955BE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4E3E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742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621"/>
    <w:rsid w:val="00A7691B"/>
    <w:rsid w:val="00A832D9"/>
    <w:rsid w:val="00A85346"/>
    <w:rsid w:val="00A85D22"/>
    <w:rsid w:val="00A8620F"/>
    <w:rsid w:val="00A8774E"/>
    <w:rsid w:val="00A90565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4F38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86A"/>
    <w:rsid w:val="00BF1DC2"/>
    <w:rsid w:val="00BF2596"/>
    <w:rsid w:val="00BF2CB9"/>
    <w:rsid w:val="00BF3C6F"/>
    <w:rsid w:val="00BF432C"/>
    <w:rsid w:val="00BF4510"/>
    <w:rsid w:val="00BF4964"/>
    <w:rsid w:val="00BF614D"/>
    <w:rsid w:val="00BF6FE6"/>
    <w:rsid w:val="00BF7D2B"/>
    <w:rsid w:val="00C0027C"/>
    <w:rsid w:val="00C0064C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2620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B74"/>
    <w:rsid w:val="00C70D06"/>
    <w:rsid w:val="00C71470"/>
    <w:rsid w:val="00C71D32"/>
    <w:rsid w:val="00C726CE"/>
    <w:rsid w:val="00C72FEC"/>
    <w:rsid w:val="00C75E10"/>
    <w:rsid w:val="00C7608D"/>
    <w:rsid w:val="00C80391"/>
    <w:rsid w:val="00C8175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744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2E76"/>
    <w:rsid w:val="00D336CC"/>
    <w:rsid w:val="00D34FCA"/>
    <w:rsid w:val="00D401DE"/>
    <w:rsid w:val="00D40A82"/>
    <w:rsid w:val="00D40B19"/>
    <w:rsid w:val="00D439B0"/>
    <w:rsid w:val="00D4465A"/>
    <w:rsid w:val="00D4468D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B74B1"/>
    <w:rsid w:val="00DC0363"/>
    <w:rsid w:val="00DC0426"/>
    <w:rsid w:val="00DC1075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05E01"/>
    <w:rsid w:val="00E115B0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9164D"/>
    <w:rsid w:val="00E92A63"/>
    <w:rsid w:val="00E95492"/>
    <w:rsid w:val="00E962EE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5F7"/>
    <w:rsid w:val="00EF4630"/>
    <w:rsid w:val="00EF573E"/>
    <w:rsid w:val="00EF636D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25FA0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449D"/>
    <w:rsid w:val="00F45AF0"/>
    <w:rsid w:val="00F4634D"/>
    <w:rsid w:val="00F47AE1"/>
    <w:rsid w:val="00F47F11"/>
    <w:rsid w:val="00F50DC3"/>
    <w:rsid w:val="00F514CA"/>
    <w:rsid w:val="00F51C91"/>
    <w:rsid w:val="00F53334"/>
    <w:rsid w:val="00F54F37"/>
    <w:rsid w:val="00F553DD"/>
    <w:rsid w:val="00F5703A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66D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e.gov.pl/egzamin-osmoklasisty/podstawa-programow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CAE0-8F4C-4853-A9DC-FA87A9F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5930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abalas</dc:creator>
  <cp:lastModifiedBy>Aleksandra Balas</cp:lastModifiedBy>
  <cp:revision>23</cp:revision>
  <cp:lastPrinted>2023-07-20T07:50:00Z</cp:lastPrinted>
  <dcterms:created xsi:type="dcterms:W3CDTF">2021-07-27T13:29:00Z</dcterms:created>
  <dcterms:modified xsi:type="dcterms:W3CDTF">2023-07-20T11:16:00Z</dcterms:modified>
</cp:coreProperties>
</file>